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6FE" w:rsidRPr="003F6B35" w:rsidRDefault="00917EE0" w:rsidP="003266FE">
      <w:pPr>
        <w:spacing w:line="400" w:lineRule="exact"/>
        <w:rPr>
          <w:rFonts w:ascii="Times New Roman" w:eastAsia="黑体" w:hAnsi="Times New Roman" w:cs="Times New Roman"/>
          <w:sz w:val="28"/>
          <w:szCs w:val="28"/>
        </w:rPr>
      </w:pPr>
      <w:bookmarkStart w:id="0" w:name="_Hlk506193820"/>
      <w:r w:rsidRPr="009A53EA">
        <w:rPr>
          <w:rFonts w:ascii="黑体" w:eastAsia="黑体" w:hAnsi="黑体" w:cs="Times New Roman"/>
          <w:sz w:val="28"/>
          <w:szCs w:val="28"/>
        </w:rPr>
        <w:t>附件3</w:t>
      </w:r>
      <w:r w:rsidR="003266FE" w:rsidRPr="003F6B35">
        <w:rPr>
          <w:rFonts w:ascii="Times New Roman" w:eastAsia="黑体" w:hAnsi="Times New Roman" w:cs="Times New Roman"/>
          <w:sz w:val="28"/>
          <w:szCs w:val="28"/>
        </w:rPr>
        <w:t>：</w:t>
      </w:r>
    </w:p>
    <w:p w:rsidR="003266FE" w:rsidRPr="003F6B35" w:rsidRDefault="00917EE0" w:rsidP="003266FE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F6B35">
        <w:rPr>
          <w:rFonts w:ascii="Times New Roman" w:eastAsia="黑体" w:hAnsi="Times New Roman" w:cs="Times New Roman"/>
          <w:sz w:val="28"/>
          <w:szCs w:val="28"/>
        </w:rPr>
        <w:t>稀有</w:t>
      </w:r>
      <w:r w:rsidR="00503FDE" w:rsidRPr="003F6B35">
        <w:rPr>
          <w:rFonts w:ascii="Times New Roman" w:eastAsia="黑体" w:hAnsi="Times New Roman" w:cs="Times New Roman"/>
          <w:sz w:val="28"/>
          <w:szCs w:val="28"/>
        </w:rPr>
        <w:t>金</w:t>
      </w:r>
      <w:r w:rsidR="003266FE" w:rsidRPr="003F6B35">
        <w:rPr>
          <w:rFonts w:ascii="Times New Roman" w:eastAsia="黑体" w:hAnsi="Times New Roman" w:cs="Times New Roman"/>
          <w:sz w:val="28"/>
          <w:szCs w:val="28"/>
        </w:rPr>
        <w:t>属分标委会审定</w:t>
      </w:r>
      <w:r w:rsidR="00ED4401" w:rsidRPr="003F6B35">
        <w:rPr>
          <w:rFonts w:ascii="Times New Roman" w:eastAsia="黑体" w:hAnsi="Times New Roman" w:cs="Times New Roman"/>
          <w:sz w:val="28"/>
          <w:szCs w:val="28"/>
        </w:rPr>
        <w:t>、</w:t>
      </w:r>
      <w:r w:rsidR="00035893" w:rsidRPr="003F6B35">
        <w:rPr>
          <w:rFonts w:ascii="Times New Roman" w:eastAsia="黑体" w:hAnsi="Times New Roman" w:cs="Times New Roman"/>
          <w:sz w:val="28"/>
          <w:szCs w:val="28"/>
        </w:rPr>
        <w:t>预审、</w:t>
      </w:r>
      <w:r w:rsidR="003266FE" w:rsidRPr="003F6B35">
        <w:rPr>
          <w:rFonts w:ascii="Times New Roman" w:eastAsia="黑体" w:hAnsi="Times New Roman" w:cs="Times New Roman"/>
          <w:sz w:val="28"/>
          <w:szCs w:val="28"/>
        </w:rPr>
        <w:t>讨论</w:t>
      </w:r>
      <w:r w:rsidR="00ED4401" w:rsidRPr="003F6B35">
        <w:rPr>
          <w:rFonts w:ascii="Times New Roman" w:eastAsia="黑体" w:hAnsi="Times New Roman" w:cs="Times New Roman"/>
          <w:sz w:val="28"/>
          <w:szCs w:val="28"/>
        </w:rPr>
        <w:t>和任务落实</w:t>
      </w:r>
      <w:r w:rsidR="003266FE" w:rsidRPr="003F6B35">
        <w:rPr>
          <w:rFonts w:ascii="Times New Roman" w:eastAsia="黑体" w:hAnsi="Times New Roman" w:cs="Times New Roman"/>
          <w:sz w:val="28"/>
          <w:szCs w:val="28"/>
        </w:rPr>
        <w:t>的标准项目</w:t>
      </w:r>
    </w:p>
    <w:p w:rsidR="003266FE" w:rsidRPr="003F6B35" w:rsidRDefault="003266FE" w:rsidP="003266FE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6237"/>
        <w:gridCol w:w="1025"/>
      </w:tblGrid>
      <w:tr w:rsidR="00A352F9" w:rsidRPr="003F6B35" w:rsidTr="00803B78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2F9" w:rsidRPr="003F6B35" w:rsidRDefault="00A352F9" w:rsidP="006668BB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2F9" w:rsidRPr="003F6B35" w:rsidRDefault="00A352F9" w:rsidP="006668BB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2F9" w:rsidRPr="003F6B35" w:rsidRDefault="00A352F9" w:rsidP="006668BB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项目计划编号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2F9" w:rsidRPr="003F6B35" w:rsidRDefault="00A352F9" w:rsidP="006668BB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起草单位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2F9" w:rsidRPr="003F6B35" w:rsidRDefault="00A352F9" w:rsidP="006668BB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非蒸散型吸气材料及制品吸气性能测试方法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标委综合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7]128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73510-T-61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有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研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程技术研究院有限公司等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审定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锆管室温闭端爆破试验方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标委综合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7]128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73511-T-610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核宝钛锆业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股份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审定</w:t>
            </w:r>
          </w:p>
        </w:tc>
      </w:tr>
      <w:tr w:rsidR="00A352F9" w:rsidRPr="003F6B35" w:rsidTr="00803B78">
        <w:trPr>
          <w:trHeight w:val="940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锆管探伤对比试样人工缺陷尺寸测量方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标委综合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7]128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73512-T-610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核宝钛锆业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股份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审定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锆及锆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合金表面除鳞和清洁方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标委综合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7]128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73513-T-610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核宝钛锆业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股份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审定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核级锆及锆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合金管材氢化物取向因子检测方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标委综合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7]128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73520-T-610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核宝钛锆业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股份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审定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小粒度钼铁压球</w:t>
            </w:r>
          </w:p>
        </w:tc>
        <w:tc>
          <w:tcPr>
            <w:tcW w:w="2693" w:type="dxa"/>
            <w:vAlign w:val="bottom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中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色协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字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2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014-T/CNIA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金堆城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钼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业股份有限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预审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真空自耗电弧炉用铜坩埚</w:t>
            </w:r>
          </w:p>
        </w:tc>
        <w:tc>
          <w:tcPr>
            <w:tcW w:w="2693" w:type="dxa"/>
            <w:vAlign w:val="bottom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中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色协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字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2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011-T/CNIA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宝钛集团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有限公司、宝鸡钛业股份有限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预审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钛及钛合金精密铸造用氧化锆</w:t>
            </w:r>
          </w:p>
        </w:tc>
        <w:tc>
          <w:tcPr>
            <w:tcW w:w="2693" w:type="dxa"/>
            <w:vAlign w:val="bottom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中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色协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字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2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012-T/CNIA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宝钛集团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有限公司、宝鸡钛业股份有限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预审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真空凝壳炉用铜坩埚</w:t>
            </w:r>
          </w:p>
        </w:tc>
        <w:tc>
          <w:tcPr>
            <w:tcW w:w="2693" w:type="dxa"/>
            <w:vAlign w:val="bottom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中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色协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字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2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013-T/CNIA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宝钛集团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有限公司、宝鸡钛业股份有限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预审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镓基液态金属</w:t>
            </w:r>
          </w:p>
        </w:tc>
        <w:tc>
          <w:tcPr>
            <w:tcW w:w="2693" w:type="dxa"/>
            <w:vAlign w:val="bottom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标委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发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60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2009-T-610</w:t>
            </w:r>
          </w:p>
        </w:tc>
        <w:tc>
          <w:tcPr>
            <w:tcW w:w="6237" w:type="dxa"/>
            <w:vAlign w:val="bottom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中国科学院理化技术研究所、云南科威液态金属谷研发有限公司、云南省科学技术院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讨论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钛及钛合金棒材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和丝材尺寸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、外形、重量及允许偏差</w:t>
            </w:r>
          </w:p>
        </w:tc>
        <w:tc>
          <w:tcPr>
            <w:tcW w:w="2693" w:type="dxa"/>
            <w:vAlign w:val="bottom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标委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发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60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2010-T-610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3F6B35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宝钛集团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有限公司、宝鸡钛业股份有限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讨论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钛及钛合金铸造母合金电极</w:t>
            </w:r>
          </w:p>
        </w:tc>
        <w:tc>
          <w:tcPr>
            <w:tcW w:w="2693" w:type="dxa"/>
            <w:vAlign w:val="bottom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标委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发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60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2011-T-610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3F6B35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宝钛集团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有限公司、宝鸡钛业股份有限公司等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讨论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热轧钛及钛合金无缝管材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标委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发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60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2012-T-6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352F9" w:rsidRPr="003F6B35" w:rsidRDefault="00A352F9" w:rsidP="003F6B35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鑫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鹏源智能装备集团有限公司等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讨论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富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锂锰基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正极材料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第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部分：锰含量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电位滴定法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30T-Y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合通用测试评价认证股份公司、国标（北京）检验认证有限公司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富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锂锰基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正极材料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第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2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部分：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钴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含量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电位滴定法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31T-Y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合通用测试评价认证股份公司、国标（北京）检验认证有限公司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富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锂锰基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正极材料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第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部分：镍含量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丁二酮肟重量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32T-YS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合通用测试评价认证股份公司、国标（北京）检验认证有限公司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富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锂锰基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正极材料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第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4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部分：锂、镍、钴、钠、钾、铜、钙、铁、镁、锌、铝、硅含量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电感耦合等离子体原子发射光谱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33T-YS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合通用测试评价认证股份公司、国标（北京）检验认证有限公司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富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锂锰基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正极材料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第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5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部分：氯含量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氯化银比浊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34T-YS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合通用测试评价认证股份公司、国标（北京）检验认证有限公司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富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锂锰基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正极材料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第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6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部分：硫酸根含量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离子色谱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35T-YS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合通用测试评价认证股份公司、国标（北京）检验认证有限公司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高纯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钼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痕量杂质元素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辉光放电质谱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36T-YS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合通用测试评价认证股份公司、国标（北京）检验认证有限公司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锆英砂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钡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含量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电感耦合等离子体原子发射光谱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39T-YS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国家钨与稀土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产品质量监督检验中心、江西省晶安高科技股份有限公司、江西金源有色地质测试有限公司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锑铍芯块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第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5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部分：硅含量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电感耦合等离子体原子发射光谱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40T-YS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西北稀有金属材料研究院宁夏有限公司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锑铍芯块化学分析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第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6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部分：氧化铍含量的测定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溴甲醇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-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电感耦合等离子体原子发射光谱法</w:t>
            </w:r>
          </w:p>
        </w:tc>
        <w:tc>
          <w:tcPr>
            <w:tcW w:w="2693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[2018]73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号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  <w:t>2018-2041T-YS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西北稀有金属材料研究院宁夏有限公司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液态金属物理性能测定方法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第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</w:t>
            </w: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部分：密度的测定</w:t>
            </w:r>
          </w:p>
        </w:tc>
        <w:tc>
          <w:tcPr>
            <w:tcW w:w="2693" w:type="dxa"/>
            <w:vAlign w:val="center"/>
          </w:tcPr>
          <w:p w:rsidR="00A352F9" w:rsidRPr="003F6B35" w:rsidRDefault="00764C34" w:rsidP="00764C3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国标委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发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2019]1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号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</w:r>
            <w:r w:rsidR="00A352F9"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20190753-T-610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云南科威液态金属谷研发有限公司、云南省科学技术院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A352F9" w:rsidRPr="003F6B35" w:rsidTr="00803B78">
        <w:trPr>
          <w:trHeight w:val="455"/>
          <w:jc w:val="center"/>
        </w:trPr>
        <w:tc>
          <w:tcPr>
            <w:tcW w:w="817" w:type="dxa"/>
            <w:vAlign w:val="center"/>
          </w:tcPr>
          <w:p w:rsidR="00A352F9" w:rsidRPr="003F6B35" w:rsidRDefault="00A352F9" w:rsidP="00A352F9">
            <w:pPr>
              <w:pStyle w:val="af0"/>
              <w:numPr>
                <w:ilvl w:val="0"/>
                <w:numId w:val="10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钼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及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钼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合金金相检验方法</w:t>
            </w:r>
          </w:p>
        </w:tc>
        <w:tc>
          <w:tcPr>
            <w:tcW w:w="2693" w:type="dxa"/>
            <w:vAlign w:val="center"/>
          </w:tcPr>
          <w:p w:rsidR="00A352F9" w:rsidRPr="003F6B35" w:rsidRDefault="00764C34" w:rsidP="00764C3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国标委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发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2019]1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号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br/>
            </w:r>
            <w:r w:rsidR="00A352F9" w:rsidRPr="003F6B35">
              <w:rPr>
                <w:rFonts w:ascii="Times New Roman" w:eastAsia="宋体" w:hAnsi="Times New Roman" w:cs="Times New Roman"/>
                <w:color w:val="1A1A1A"/>
                <w:sz w:val="20"/>
                <w:szCs w:val="20"/>
                <w:shd w:val="clear" w:color="auto" w:fill="FFFFFF"/>
              </w:rPr>
              <w:t>20190752-T-610</w:t>
            </w:r>
          </w:p>
        </w:tc>
        <w:tc>
          <w:tcPr>
            <w:tcW w:w="6237" w:type="dxa"/>
            <w:vAlign w:val="center"/>
          </w:tcPr>
          <w:p w:rsidR="00A352F9" w:rsidRPr="003F6B35" w:rsidRDefault="00A352F9" w:rsidP="00A352F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金堆城</w:t>
            </w:r>
            <w:proofErr w:type="gramStart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钼</w:t>
            </w:r>
            <w:proofErr w:type="gramEnd"/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业股份有限公司</w:t>
            </w:r>
          </w:p>
        </w:tc>
        <w:tc>
          <w:tcPr>
            <w:tcW w:w="1025" w:type="dxa"/>
            <w:vAlign w:val="center"/>
          </w:tcPr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A352F9" w:rsidRPr="003F6B35" w:rsidRDefault="00A352F9" w:rsidP="00A352F9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F6B3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</w:tbl>
    <w:p w:rsidR="003266FE" w:rsidRPr="003F6B35" w:rsidRDefault="003266FE" w:rsidP="003266FE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:rsidR="003266FE" w:rsidRPr="003F6B35" w:rsidRDefault="003266FE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3266FE" w:rsidRPr="003F6B35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7B4" w:rsidRDefault="001677B4" w:rsidP="00941FDB">
      <w:r>
        <w:separator/>
      </w:r>
    </w:p>
  </w:endnote>
  <w:endnote w:type="continuationSeparator" w:id="0">
    <w:p w:rsidR="001677B4" w:rsidRDefault="001677B4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7B4" w:rsidRDefault="001677B4" w:rsidP="00941FDB">
      <w:r>
        <w:separator/>
      </w:r>
    </w:p>
  </w:footnote>
  <w:footnote w:type="continuationSeparator" w:id="0">
    <w:p w:rsidR="001677B4" w:rsidRDefault="001677B4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56D6"/>
    <w:multiLevelType w:val="hybridMultilevel"/>
    <w:tmpl w:val="4F804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B03CA"/>
    <w:multiLevelType w:val="hybridMultilevel"/>
    <w:tmpl w:val="1C70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704D0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6" w15:restartNumberingAfterBreak="0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DD20D36"/>
    <w:multiLevelType w:val="hybridMultilevel"/>
    <w:tmpl w:val="50BA571A"/>
    <w:lvl w:ilvl="0" w:tplc="E626F5FC">
      <w:start w:val="1"/>
      <w:numFmt w:val="decimal"/>
      <w:lvlText w:val="%1."/>
      <w:lvlJc w:val="left"/>
      <w:pPr>
        <w:ind w:left="562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1" w15:restartNumberingAfterBreak="0">
    <w:nsid w:val="73317AEC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B641C3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49"/>
    <w:rsid w:val="00017854"/>
    <w:rsid w:val="0003216E"/>
    <w:rsid w:val="00033ED7"/>
    <w:rsid w:val="00035893"/>
    <w:rsid w:val="000401B1"/>
    <w:rsid w:val="0005324F"/>
    <w:rsid w:val="00064C0B"/>
    <w:rsid w:val="00066E06"/>
    <w:rsid w:val="000707B7"/>
    <w:rsid w:val="00077D31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677B4"/>
    <w:rsid w:val="00182557"/>
    <w:rsid w:val="00182DFE"/>
    <w:rsid w:val="001977C1"/>
    <w:rsid w:val="001B0CAF"/>
    <w:rsid w:val="001E7692"/>
    <w:rsid w:val="001F5D9C"/>
    <w:rsid w:val="00220493"/>
    <w:rsid w:val="00232224"/>
    <w:rsid w:val="00293749"/>
    <w:rsid w:val="00294B92"/>
    <w:rsid w:val="002A2441"/>
    <w:rsid w:val="002B2139"/>
    <w:rsid w:val="002C0C81"/>
    <w:rsid w:val="002C5277"/>
    <w:rsid w:val="002C6337"/>
    <w:rsid w:val="002D54C9"/>
    <w:rsid w:val="002E12DE"/>
    <w:rsid w:val="00307598"/>
    <w:rsid w:val="00312C3A"/>
    <w:rsid w:val="003266FE"/>
    <w:rsid w:val="00335FEF"/>
    <w:rsid w:val="00372C28"/>
    <w:rsid w:val="003A4938"/>
    <w:rsid w:val="003A4FB0"/>
    <w:rsid w:val="003C4E43"/>
    <w:rsid w:val="003C7B30"/>
    <w:rsid w:val="003D1CE7"/>
    <w:rsid w:val="003D6D4B"/>
    <w:rsid w:val="003D768A"/>
    <w:rsid w:val="003E2565"/>
    <w:rsid w:val="003E2D2C"/>
    <w:rsid w:val="003F31C7"/>
    <w:rsid w:val="003F6B35"/>
    <w:rsid w:val="00440A3B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C4013"/>
    <w:rsid w:val="004E1D46"/>
    <w:rsid w:val="004E6399"/>
    <w:rsid w:val="004F26B1"/>
    <w:rsid w:val="00503FDE"/>
    <w:rsid w:val="005104AA"/>
    <w:rsid w:val="00521C15"/>
    <w:rsid w:val="00555AF4"/>
    <w:rsid w:val="005759EB"/>
    <w:rsid w:val="00577D42"/>
    <w:rsid w:val="00580C9F"/>
    <w:rsid w:val="00581F6B"/>
    <w:rsid w:val="005953C2"/>
    <w:rsid w:val="005A57F4"/>
    <w:rsid w:val="005C3526"/>
    <w:rsid w:val="005C403B"/>
    <w:rsid w:val="005E754A"/>
    <w:rsid w:val="005F21AA"/>
    <w:rsid w:val="005F40F9"/>
    <w:rsid w:val="005F5C51"/>
    <w:rsid w:val="006039A4"/>
    <w:rsid w:val="006103B2"/>
    <w:rsid w:val="00643052"/>
    <w:rsid w:val="00654AA5"/>
    <w:rsid w:val="00655870"/>
    <w:rsid w:val="006668BB"/>
    <w:rsid w:val="00674188"/>
    <w:rsid w:val="00674E82"/>
    <w:rsid w:val="00680073"/>
    <w:rsid w:val="006937DA"/>
    <w:rsid w:val="00697BA1"/>
    <w:rsid w:val="006B10E0"/>
    <w:rsid w:val="006C0F4E"/>
    <w:rsid w:val="006D3352"/>
    <w:rsid w:val="006D42E7"/>
    <w:rsid w:val="006F552A"/>
    <w:rsid w:val="006F60B0"/>
    <w:rsid w:val="007065B7"/>
    <w:rsid w:val="00714963"/>
    <w:rsid w:val="00730402"/>
    <w:rsid w:val="00730B90"/>
    <w:rsid w:val="007468A8"/>
    <w:rsid w:val="0075193B"/>
    <w:rsid w:val="0076148E"/>
    <w:rsid w:val="007617FB"/>
    <w:rsid w:val="00762C2A"/>
    <w:rsid w:val="007638A3"/>
    <w:rsid w:val="00764C34"/>
    <w:rsid w:val="0077660A"/>
    <w:rsid w:val="0078676A"/>
    <w:rsid w:val="007A5273"/>
    <w:rsid w:val="007A5349"/>
    <w:rsid w:val="007B1583"/>
    <w:rsid w:val="007B2BD1"/>
    <w:rsid w:val="007B4FE4"/>
    <w:rsid w:val="007D7F57"/>
    <w:rsid w:val="007E0365"/>
    <w:rsid w:val="007E1515"/>
    <w:rsid w:val="007F1A73"/>
    <w:rsid w:val="007F284D"/>
    <w:rsid w:val="00803B78"/>
    <w:rsid w:val="00813D9B"/>
    <w:rsid w:val="00822B2B"/>
    <w:rsid w:val="00827159"/>
    <w:rsid w:val="00834CA5"/>
    <w:rsid w:val="00852B1C"/>
    <w:rsid w:val="00854627"/>
    <w:rsid w:val="00863BD7"/>
    <w:rsid w:val="008649DE"/>
    <w:rsid w:val="00864AF4"/>
    <w:rsid w:val="00865B44"/>
    <w:rsid w:val="00881D62"/>
    <w:rsid w:val="0089671C"/>
    <w:rsid w:val="008B1CC0"/>
    <w:rsid w:val="008E1106"/>
    <w:rsid w:val="00900373"/>
    <w:rsid w:val="0090150E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363C"/>
    <w:rsid w:val="00976480"/>
    <w:rsid w:val="009A53EA"/>
    <w:rsid w:val="009C30BB"/>
    <w:rsid w:val="009C53C8"/>
    <w:rsid w:val="009F2412"/>
    <w:rsid w:val="00A0768D"/>
    <w:rsid w:val="00A352F9"/>
    <w:rsid w:val="00A357FC"/>
    <w:rsid w:val="00A43E8A"/>
    <w:rsid w:val="00A50B6B"/>
    <w:rsid w:val="00A53A3B"/>
    <w:rsid w:val="00A57AB5"/>
    <w:rsid w:val="00A64DE4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C47A0"/>
    <w:rsid w:val="00AF1D77"/>
    <w:rsid w:val="00B1759B"/>
    <w:rsid w:val="00B44928"/>
    <w:rsid w:val="00B50F5F"/>
    <w:rsid w:val="00B8243F"/>
    <w:rsid w:val="00B90982"/>
    <w:rsid w:val="00B90BCD"/>
    <w:rsid w:val="00B91555"/>
    <w:rsid w:val="00B93975"/>
    <w:rsid w:val="00BA6A4E"/>
    <w:rsid w:val="00BB1304"/>
    <w:rsid w:val="00BF16ED"/>
    <w:rsid w:val="00C01440"/>
    <w:rsid w:val="00C11575"/>
    <w:rsid w:val="00C12E68"/>
    <w:rsid w:val="00C2502B"/>
    <w:rsid w:val="00C2684B"/>
    <w:rsid w:val="00C50FCD"/>
    <w:rsid w:val="00C65B6E"/>
    <w:rsid w:val="00C67FC0"/>
    <w:rsid w:val="00C7412C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001F5"/>
    <w:rsid w:val="00D46FEB"/>
    <w:rsid w:val="00D51791"/>
    <w:rsid w:val="00D54D70"/>
    <w:rsid w:val="00D5728D"/>
    <w:rsid w:val="00D61428"/>
    <w:rsid w:val="00D61E29"/>
    <w:rsid w:val="00D62D94"/>
    <w:rsid w:val="00D708C4"/>
    <w:rsid w:val="00D85D30"/>
    <w:rsid w:val="00D91173"/>
    <w:rsid w:val="00D96BCC"/>
    <w:rsid w:val="00DA2D4D"/>
    <w:rsid w:val="00DB1A2A"/>
    <w:rsid w:val="00DC0B2F"/>
    <w:rsid w:val="00DC14A5"/>
    <w:rsid w:val="00DC7BC4"/>
    <w:rsid w:val="00DD5C9A"/>
    <w:rsid w:val="00DD64F9"/>
    <w:rsid w:val="00E144F1"/>
    <w:rsid w:val="00E2202A"/>
    <w:rsid w:val="00E35204"/>
    <w:rsid w:val="00E605CB"/>
    <w:rsid w:val="00E65C41"/>
    <w:rsid w:val="00E739B9"/>
    <w:rsid w:val="00E766E5"/>
    <w:rsid w:val="00E76863"/>
    <w:rsid w:val="00E81B92"/>
    <w:rsid w:val="00E9396C"/>
    <w:rsid w:val="00EA2822"/>
    <w:rsid w:val="00EB2843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683F"/>
    <w:rsid w:val="00F5799D"/>
    <w:rsid w:val="00F6483E"/>
    <w:rsid w:val="00F74C30"/>
    <w:rsid w:val="00F77150"/>
    <w:rsid w:val="00F92B7E"/>
    <w:rsid w:val="00F9759B"/>
    <w:rsid w:val="00FA276F"/>
    <w:rsid w:val="00FC504A"/>
    <w:rsid w:val="00FD1F34"/>
    <w:rsid w:val="00FD1FF7"/>
    <w:rsid w:val="00FD316B"/>
    <w:rsid w:val="00FD6AAE"/>
    <w:rsid w:val="00FE0926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9E11A3"/>
  <w15:docId w15:val="{62B2FD54-0915-464B-9DE1-13C30A58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0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2"/>
    <w:uiPriority w:val="99"/>
    <w:unhideWhenUsed/>
    <w:qFormat/>
    <w:rPr>
      <w:sz w:val="24"/>
    </w:rPr>
  </w:style>
  <w:style w:type="table" w:styleId="ad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3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e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10">
    <w:name w:val="未处理的提及1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0">
    <w:name w:val="标题 3 字符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3"/>
    <w:uiPriority w:val="20"/>
    <w:qFormat/>
    <w:rsid w:val="008E1106"/>
    <w:rPr>
      <w:i/>
      <w:iCs/>
    </w:rPr>
  </w:style>
  <w:style w:type="paragraph" w:styleId="af0">
    <w:name w:val="List Paragraph"/>
    <w:basedOn w:val="a2"/>
    <w:uiPriority w:val="34"/>
    <w:qFormat/>
    <w:rsid w:val="003D76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063A9-B521-4634-9E69-F7BC0CF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谷柳</cp:lastModifiedBy>
  <cp:revision>2</cp:revision>
  <cp:lastPrinted>2019-04-26T08:44:00Z</cp:lastPrinted>
  <dcterms:created xsi:type="dcterms:W3CDTF">2019-04-28T02:49:00Z</dcterms:created>
  <dcterms:modified xsi:type="dcterms:W3CDTF">2019-04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